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 w:rsidRPr="00EE697A"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2749A1">
        <w:rPr>
          <w:rFonts w:ascii="Century" w:hAnsi="Century" w:cs="Century" w:hint="eastAsia"/>
          <w:kern w:val="2"/>
          <w:sz w:val="22"/>
          <w:szCs w:val="22"/>
        </w:rPr>
        <w:t>１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号　別紙</w:t>
      </w:r>
      <w:r w:rsidR="006B03CC">
        <w:rPr>
          <w:rFonts w:ascii="Century" w:hAnsi="Century" w:cs="Century" w:hint="eastAsia"/>
          <w:kern w:val="2"/>
          <w:sz w:val="22"/>
          <w:szCs w:val="22"/>
        </w:rPr>
        <w:t>１</w:t>
      </w:r>
    </w:p>
    <w:p w:rsidR="00EE697A" w:rsidRPr="00EE697A" w:rsidRDefault="006B03CC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>
        <w:rPr>
          <w:rFonts w:cs="ＭＳ明朝" w:hint="eastAsia"/>
          <w:sz w:val="22"/>
          <w:szCs w:val="22"/>
        </w:rPr>
        <w:t>事業計画書</w:t>
      </w: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295DE6" w:rsidRPr="00EE697A" w:rsidRDefault="006B03CC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１　申請者</w:t>
      </w:r>
      <w:r w:rsidR="00750DB0">
        <w:rPr>
          <w:rFonts w:ascii="Century" w:hAnsi="Century" w:cs="Century" w:hint="eastAsia"/>
          <w:kern w:val="2"/>
          <w:sz w:val="22"/>
          <w:szCs w:val="22"/>
        </w:rPr>
        <w:t>の概要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17"/>
        <w:gridCol w:w="1159"/>
        <w:gridCol w:w="2399"/>
      </w:tblGrid>
      <w:tr w:rsidR="006C0343" w:rsidRPr="004520E3" w:rsidTr="00F3072C">
        <w:trPr>
          <w:trHeight w:val="483"/>
        </w:trPr>
        <w:tc>
          <w:tcPr>
            <w:tcW w:w="2184" w:type="dxa"/>
            <w:shd w:val="clear" w:color="auto" w:fill="auto"/>
            <w:vAlign w:val="center"/>
          </w:tcPr>
          <w:p w:rsidR="006C0343" w:rsidRPr="004520E3" w:rsidRDefault="006C0343" w:rsidP="004706AE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520E3">
              <w:rPr>
                <w:rFonts w:ascii="Century" w:hAnsi="Century" w:cs="Century" w:hint="eastAsia"/>
                <w:kern w:val="2"/>
                <w:sz w:val="22"/>
                <w:szCs w:val="22"/>
              </w:rPr>
              <w:t>事業所の所在地</w:t>
            </w:r>
          </w:p>
        </w:tc>
        <w:tc>
          <w:tcPr>
            <w:tcW w:w="6345" w:type="dxa"/>
            <w:gridSpan w:val="3"/>
            <w:shd w:val="clear" w:color="auto" w:fill="auto"/>
            <w:vAlign w:val="center"/>
          </w:tcPr>
          <w:p w:rsidR="006C0343" w:rsidRPr="004520E3" w:rsidRDefault="006C0343" w:rsidP="00507C5C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3E2CD6" w:rsidRPr="004520E3" w:rsidTr="003E2CD6">
        <w:trPr>
          <w:trHeight w:val="441"/>
        </w:trPr>
        <w:tc>
          <w:tcPr>
            <w:tcW w:w="2184" w:type="dxa"/>
            <w:shd w:val="clear" w:color="auto" w:fill="auto"/>
            <w:vAlign w:val="center"/>
          </w:tcPr>
          <w:p w:rsidR="003E2CD6" w:rsidRPr="004520E3" w:rsidRDefault="003E2CD6" w:rsidP="004706AE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520E3">
              <w:rPr>
                <w:rFonts w:ascii="Century" w:hAnsi="Century" w:cs="Century" w:hint="eastAsia"/>
                <w:kern w:val="2"/>
                <w:sz w:val="22"/>
                <w:szCs w:val="22"/>
              </w:rPr>
              <w:t>申請者の名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2CD6" w:rsidRPr="004520E3" w:rsidRDefault="003E2CD6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E2CD6" w:rsidRPr="004520E3" w:rsidRDefault="003E2CD6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代表者名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E2CD6" w:rsidRPr="004520E3" w:rsidRDefault="003E2CD6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07C5C" w:rsidRPr="004520E3" w:rsidTr="006C0343">
        <w:trPr>
          <w:trHeight w:val="441"/>
        </w:trPr>
        <w:tc>
          <w:tcPr>
            <w:tcW w:w="2184" w:type="dxa"/>
            <w:shd w:val="clear" w:color="auto" w:fill="auto"/>
            <w:vAlign w:val="center"/>
          </w:tcPr>
          <w:p w:rsidR="00507C5C" w:rsidRPr="004520E3" w:rsidRDefault="00507C5C" w:rsidP="004706AE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520E3">
              <w:rPr>
                <w:rFonts w:ascii="Century" w:hAnsi="Century" w:cs="Century" w:hint="eastAsia"/>
                <w:kern w:val="2"/>
                <w:sz w:val="22"/>
                <w:szCs w:val="22"/>
              </w:rPr>
              <w:t>業種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7C5C" w:rsidRPr="004520E3" w:rsidRDefault="00507C5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:rsidR="00507C5C" w:rsidRPr="004520E3" w:rsidRDefault="006C0343" w:rsidP="006C034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担当者名</w:t>
            </w:r>
          </w:p>
        </w:tc>
        <w:tc>
          <w:tcPr>
            <w:tcW w:w="2469" w:type="dxa"/>
          </w:tcPr>
          <w:p w:rsidR="00507C5C" w:rsidRPr="004520E3" w:rsidRDefault="00507C5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07C5C" w:rsidRPr="004520E3" w:rsidTr="006C0343">
        <w:trPr>
          <w:trHeight w:val="441"/>
        </w:trPr>
        <w:tc>
          <w:tcPr>
            <w:tcW w:w="2184" w:type="dxa"/>
            <w:shd w:val="clear" w:color="auto" w:fill="auto"/>
            <w:vAlign w:val="center"/>
          </w:tcPr>
          <w:p w:rsidR="00507C5C" w:rsidRPr="004520E3" w:rsidRDefault="006C0343" w:rsidP="004706AE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7C5C" w:rsidRPr="004520E3" w:rsidRDefault="00507C5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:rsidR="00507C5C" w:rsidRPr="004520E3" w:rsidRDefault="006C0343" w:rsidP="006C034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469" w:type="dxa"/>
          </w:tcPr>
          <w:p w:rsidR="00507C5C" w:rsidRPr="004520E3" w:rsidRDefault="00507C5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C64224" w:rsidRPr="004520E3" w:rsidRDefault="00C6422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4706AE" w:rsidRDefault="004706AE" w:rsidP="00C64224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２　事業の概要</w:t>
      </w:r>
    </w:p>
    <w:p w:rsidR="004706AE" w:rsidRPr="00EE697A" w:rsidRDefault="004706AE" w:rsidP="00C64224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１）</w:t>
      </w:r>
      <w:r w:rsidR="00321288">
        <w:rPr>
          <w:rFonts w:ascii="Century" w:hAnsi="Century" w:cs="Century" w:hint="eastAsia"/>
          <w:kern w:val="2"/>
          <w:sz w:val="22"/>
          <w:szCs w:val="22"/>
        </w:rPr>
        <w:t>求人情報発信支援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943"/>
        <w:gridCol w:w="4227"/>
      </w:tblGrid>
      <w:tr w:rsidR="00321288" w:rsidRPr="00EE697A" w:rsidTr="00FF1B96">
        <w:trPr>
          <w:trHeight w:val="483"/>
        </w:trPr>
        <w:tc>
          <w:tcPr>
            <w:tcW w:w="2133" w:type="dxa"/>
            <w:shd w:val="clear" w:color="auto" w:fill="auto"/>
            <w:vAlign w:val="center"/>
          </w:tcPr>
          <w:p w:rsidR="00321288" w:rsidRPr="00EE697A" w:rsidRDefault="000B6E4F" w:rsidP="00F3072C">
            <w:pPr>
              <w:widowControl w:val="0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補助</w:t>
            </w:r>
            <w:r w:rsidR="00321288">
              <w:rPr>
                <w:rFonts w:ascii="Century" w:hAnsi="Century" w:cs="Century" w:hint="eastAsia"/>
                <w:kern w:val="2"/>
              </w:rPr>
              <w:t>対象事業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:rsidR="00321288" w:rsidRPr="00EE697A" w:rsidRDefault="00321288" w:rsidP="00321288">
            <w:pPr>
              <w:widowControl w:val="0"/>
              <w:jc w:val="center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概要</w:t>
            </w: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:rsidR="004520E3" w:rsidRPr="00EE697A" w:rsidRDefault="00764CFF" w:rsidP="00764CFF">
            <w:pPr>
              <w:widowControl w:val="0"/>
              <w:rPr>
                <w:rFonts w:ascii="Century" w:hAnsi="Century" w:cs="Century"/>
                <w:kern w:val="2"/>
              </w:rPr>
            </w:pPr>
            <w:r w:rsidRPr="00764CFF">
              <w:rPr>
                <w:rFonts w:ascii="Century" w:hAnsi="Century" w:cs="Century" w:hint="eastAsia"/>
                <w:kern w:val="2"/>
              </w:rPr>
              <w:t>就職・転職情報サイトや求人情報誌への掲載に係る費用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4520E3">
            <w:pPr>
              <w:widowControl w:val="0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サイト・求人情報誌の名称</w:t>
            </w:r>
          </w:p>
        </w:tc>
        <w:tc>
          <w:tcPr>
            <w:tcW w:w="4227" w:type="dxa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/>
            <w:shd w:val="clear" w:color="auto" w:fill="auto"/>
            <w:vAlign w:val="center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開始予定日</w:t>
            </w:r>
          </w:p>
        </w:tc>
        <w:tc>
          <w:tcPr>
            <w:tcW w:w="4227" w:type="dxa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/>
            <w:shd w:val="clear" w:color="auto" w:fill="auto"/>
            <w:vAlign w:val="center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内容</w:t>
            </w:r>
          </w:p>
        </w:tc>
        <w:tc>
          <w:tcPr>
            <w:tcW w:w="4227" w:type="dxa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:rsidR="004520E3" w:rsidRDefault="00764CFF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 w:rsidRPr="00764CFF">
              <w:rPr>
                <w:rFonts w:ascii="Century" w:hAnsi="Century" w:cs="Century" w:hint="eastAsia"/>
                <w:kern w:val="2"/>
              </w:rPr>
              <w:t>採用を目的とした企業紹介動画</w:t>
            </w:r>
            <w:r w:rsidR="00A8389F">
              <w:rPr>
                <w:rFonts w:ascii="Century" w:hAnsi="Century" w:cs="Century" w:hint="eastAsia"/>
                <w:kern w:val="2"/>
              </w:rPr>
              <w:t>制作</w:t>
            </w:r>
            <w:r w:rsidRPr="00764CFF">
              <w:rPr>
                <w:rFonts w:ascii="Century" w:hAnsi="Century" w:cs="Century" w:hint="eastAsia"/>
                <w:kern w:val="2"/>
              </w:rPr>
              <w:t>に係る専門業者への業務委託費用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先</w:t>
            </w:r>
          </w:p>
        </w:tc>
        <w:tc>
          <w:tcPr>
            <w:tcW w:w="4227" w:type="dxa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/>
            <w:shd w:val="clear" w:color="auto" w:fill="auto"/>
            <w:vAlign w:val="center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・制作内容</w:t>
            </w:r>
          </w:p>
        </w:tc>
        <w:tc>
          <w:tcPr>
            <w:tcW w:w="4227" w:type="dxa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:rsidR="004520E3" w:rsidRDefault="00764CFF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 w:rsidRPr="00764CFF">
              <w:rPr>
                <w:rFonts w:ascii="Century" w:hAnsi="Century" w:cs="Century" w:hint="eastAsia"/>
                <w:kern w:val="2"/>
              </w:rPr>
              <w:t>採用に関するホームページの新規作成や改修に係る専門業者への業務委託費用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先</w:t>
            </w:r>
          </w:p>
        </w:tc>
        <w:tc>
          <w:tcPr>
            <w:tcW w:w="4227" w:type="dxa"/>
          </w:tcPr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4520E3" w:rsidRPr="00EE697A" w:rsidTr="00FF1B96">
        <w:trPr>
          <w:trHeight w:val="441"/>
        </w:trPr>
        <w:tc>
          <w:tcPr>
            <w:tcW w:w="2133" w:type="dxa"/>
            <w:vMerge/>
            <w:shd w:val="clear" w:color="auto" w:fill="auto"/>
            <w:vAlign w:val="center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・掲載内容</w:t>
            </w:r>
          </w:p>
        </w:tc>
        <w:tc>
          <w:tcPr>
            <w:tcW w:w="4227" w:type="dxa"/>
          </w:tcPr>
          <w:p w:rsidR="004520E3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4520E3" w:rsidRPr="00EE697A" w:rsidRDefault="004520E3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FF1B96" w:rsidRPr="00EE697A" w:rsidTr="00FF1B96">
        <w:trPr>
          <w:trHeight w:val="441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先・掲載サイトの名称</w:t>
            </w:r>
          </w:p>
        </w:tc>
        <w:tc>
          <w:tcPr>
            <w:tcW w:w="4227" w:type="dxa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FF1B96" w:rsidRPr="00EE697A" w:rsidTr="00FF1B96">
        <w:trPr>
          <w:trHeight w:val="441"/>
        </w:trPr>
        <w:tc>
          <w:tcPr>
            <w:tcW w:w="2133" w:type="dxa"/>
            <w:vMerge/>
            <w:shd w:val="clear" w:color="auto" w:fill="auto"/>
            <w:vAlign w:val="center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委託・制作内容・掲載内容</w:t>
            </w:r>
          </w:p>
        </w:tc>
        <w:tc>
          <w:tcPr>
            <w:tcW w:w="4227" w:type="dxa"/>
          </w:tcPr>
          <w:p w:rsidR="00FF1B96" w:rsidRDefault="00FF1B96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D10A6E" w:rsidRPr="00EE697A" w:rsidTr="00FF1B96">
        <w:trPr>
          <w:trHeight w:val="1274"/>
        </w:trPr>
        <w:tc>
          <w:tcPr>
            <w:tcW w:w="2133" w:type="dxa"/>
            <w:shd w:val="clear" w:color="auto" w:fill="auto"/>
            <w:vAlign w:val="center"/>
          </w:tcPr>
          <w:p w:rsidR="00D10A6E" w:rsidRDefault="00764CFF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 w:rsidRPr="00764CFF">
              <w:rPr>
                <w:rFonts w:ascii="Century" w:hAnsi="Century" w:cs="Century" w:hint="eastAsia"/>
                <w:kern w:val="2"/>
              </w:rPr>
              <w:t>その他求人情報発信に要する経費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:rsidR="00D10A6E" w:rsidRPr="00D10A6E" w:rsidRDefault="00D10A6E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</w:tbl>
    <w:p w:rsidR="00C64224" w:rsidRPr="00E83F02" w:rsidRDefault="00E83F02" w:rsidP="00C64224">
      <w:pPr>
        <w:widowControl w:val="0"/>
        <w:jc w:val="both"/>
        <w:rPr>
          <w:rFonts w:ascii="Century" w:hAnsi="Century" w:cs="Century"/>
          <w:kern w:val="2"/>
          <w:u w:val="single"/>
        </w:rPr>
      </w:pPr>
      <w:r>
        <w:rPr>
          <w:rFonts w:ascii="Century" w:hAnsi="Century" w:cs="Century" w:hint="eastAsia"/>
          <w:kern w:val="2"/>
        </w:rPr>
        <w:t xml:space="preserve">　</w:t>
      </w:r>
      <w:r w:rsidRPr="00E83F02">
        <w:rPr>
          <w:rFonts w:ascii="Century" w:hAnsi="Century" w:cs="Century" w:hint="eastAsia"/>
          <w:kern w:val="2"/>
          <w:u w:val="single"/>
        </w:rPr>
        <w:t>今回採用募集人数　　　　人</w:t>
      </w:r>
    </w:p>
    <w:p w:rsidR="00E83F02" w:rsidRPr="00E41834" w:rsidRDefault="00E83F02" w:rsidP="00C64224">
      <w:pPr>
        <w:widowControl w:val="0"/>
        <w:jc w:val="both"/>
        <w:rPr>
          <w:rFonts w:ascii="Century" w:hAnsi="Century" w:cs="Century"/>
          <w:kern w:val="2"/>
        </w:rPr>
      </w:pPr>
    </w:p>
    <w:p w:rsidR="004520E3" w:rsidRDefault="007B0F0F" w:rsidP="00C64224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>（２）</w:t>
      </w:r>
      <w:r w:rsidR="00D10A6E">
        <w:rPr>
          <w:rFonts w:ascii="Century" w:hAnsi="Century" w:cs="Century" w:hint="eastAsia"/>
          <w:kern w:val="2"/>
        </w:rPr>
        <w:t>副業・兼業人材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864"/>
        <w:gridCol w:w="4231"/>
      </w:tblGrid>
      <w:tr w:rsidR="005F0284" w:rsidTr="00F3072C">
        <w:trPr>
          <w:trHeight w:val="441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5F0284" w:rsidRDefault="00764CFF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 w:rsidRPr="00764CFF">
              <w:rPr>
                <w:rFonts w:ascii="Century" w:hAnsi="Century" w:cs="Century" w:hint="eastAsia"/>
                <w:kern w:val="2"/>
              </w:rPr>
              <w:t>経営課題の解決に向けた副業・兼業人材の活用に係る業務委託費用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F0284" w:rsidRDefault="00D138C1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目的</w:t>
            </w:r>
          </w:p>
        </w:tc>
        <w:tc>
          <w:tcPr>
            <w:tcW w:w="4360" w:type="dxa"/>
          </w:tcPr>
          <w:p w:rsidR="005F0284" w:rsidRDefault="005F0284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5F0284" w:rsidTr="00347682">
        <w:trPr>
          <w:trHeight w:val="771"/>
        </w:trPr>
        <w:tc>
          <w:tcPr>
            <w:tcW w:w="2259" w:type="dxa"/>
            <w:vMerge/>
            <w:shd w:val="clear" w:color="auto" w:fill="auto"/>
            <w:vAlign w:val="center"/>
          </w:tcPr>
          <w:p w:rsidR="005F0284" w:rsidRDefault="005F0284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5F0284" w:rsidRDefault="00D138C1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事業内容</w:t>
            </w:r>
          </w:p>
        </w:tc>
        <w:tc>
          <w:tcPr>
            <w:tcW w:w="4360" w:type="dxa"/>
          </w:tcPr>
          <w:p w:rsidR="005F0284" w:rsidRDefault="005F0284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347682" w:rsidRDefault="00347682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347682" w:rsidRDefault="00347682" w:rsidP="00F3072C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</w:tbl>
    <w:p w:rsidR="003E2CD6" w:rsidRDefault="003E2CD6" w:rsidP="003E2CD6">
      <w:pPr>
        <w:widowControl w:val="0"/>
        <w:jc w:val="both"/>
        <w:rPr>
          <w:rFonts w:ascii="Century" w:hAnsi="Century" w:cs="Century"/>
          <w:kern w:val="2"/>
        </w:rPr>
      </w:pPr>
    </w:p>
    <w:p w:rsidR="00347682" w:rsidRDefault="00347682" w:rsidP="003E2CD6">
      <w:pPr>
        <w:widowControl w:val="0"/>
        <w:jc w:val="both"/>
        <w:rPr>
          <w:rFonts w:ascii="Century" w:hAnsi="Century" w:cs="Century"/>
          <w:kern w:val="2"/>
        </w:rPr>
      </w:pPr>
    </w:p>
    <w:p w:rsidR="005D6456" w:rsidRDefault="005D6456" w:rsidP="003E2CD6">
      <w:pPr>
        <w:widowControl w:val="0"/>
        <w:jc w:val="both"/>
        <w:rPr>
          <w:rFonts w:ascii="Century" w:hAnsi="Century" w:cs="Century"/>
          <w:kern w:val="2"/>
        </w:rPr>
      </w:pPr>
    </w:p>
    <w:p w:rsidR="000B6E4F" w:rsidRDefault="000B6E4F" w:rsidP="003E2CD6">
      <w:pPr>
        <w:widowControl w:val="0"/>
        <w:jc w:val="both"/>
        <w:rPr>
          <w:rFonts w:ascii="Century" w:hAnsi="Century" w:cs="Century"/>
          <w:kern w:val="2"/>
        </w:rPr>
      </w:pPr>
    </w:p>
    <w:p w:rsidR="000B6E4F" w:rsidRDefault="000B6E4F" w:rsidP="003E2CD6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lastRenderedPageBreak/>
        <w:t>（</w:t>
      </w:r>
      <w:r w:rsidR="00FF1B96">
        <w:rPr>
          <w:rFonts w:ascii="Century" w:hAnsi="Century" w:cs="Century" w:hint="eastAsia"/>
          <w:kern w:val="2"/>
        </w:rPr>
        <w:t>３</w:t>
      </w:r>
      <w:r>
        <w:rPr>
          <w:rFonts w:ascii="Century" w:hAnsi="Century" w:cs="Century" w:hint="eastAsia"/>
          <w:kern w:val="2"/>
        </w:rPr>
        <w:t>）スポットワーカー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939"/>
        <w:gridCol w:w="4235"/>
      </w:tblGrid>
      <w:tr w:rsidR="000B6E4F" w:rsidRPr="00EE697A" w:rsidTr="00EC0C75">
        <w:trPr>
          <w:trHeight w:val="441"/>
        </w:trPr>
        <w:tc>
          <w:tcPr>
            <w:tcW w:w="2183" w:type="dxa"/>
            <w:vMerge w:val="restart"/>
            <w:shd w:val="clear" w:color="auto" w:fill="auto"/>
            <w:vAlign w:val="center"/>
          </w:tcPr>
          <w:p w:rsidR="000B6E4F" w:rsidRPr="00EE697A" w:rsidRDefault="000B6E4F" w:rsidP="00EC0C75">
            <w:pPr>
              <w:widowControl w:val="0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スポットワーカーの活用に係る手数料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B6E4F" w:rsidRPr="00EE697A" w:rsidRDefault="000B6E4F" w:rsidP="00EC0C75">
            <w:pPr>
              <w:widowControl w:val="0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サイトの名称</w:t>
            </w:r>
          </w:p>
        </w:tc>
        <w:tc>
          <w:tcPr>
            <w:tcW w:w="4360" w:type="dxa"/>
          </w:tcPr>
          <w:p w:rsidR="000B6E4F" w:rsidRPr="00EE697A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0B6E4F" w:rsidRPr="00EE697A" w:rsidTr="00EC0C75">
        <w:trPr>
          <w:trHeight w:val="441"/>
        </w:trPr>
        <w:tc>
          <w:tcPr>
            <w:tcW w:w="2183" w:type="dxa"/>
            <w:vMerge/>
            <w:shd w:val="clear" w:color="auto" w:fill="auto"/>
            <w:vAlign w:val="center"/>
          </w:tcPr>
          <w:p w:rsidR="000B6E4F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B6E4F" w:rsidRPr="00EE697A" w:rsidRDefault="00102FCC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開始</w:t>
            </w:r>
            <w:r w:rsidR="000B6E4F">
              <w:rPr>
                <w:rFonts w:ascii="Century" w:hAnsi="Century" w:cs="Century" w:hint="eastAsia"/>
                <w:kern w:val="2"/>
              </w:rPr>
              <w:t>予定日</w:t>
            </w:r>
          </w:p>
        </w:tc>
        <w:tc>
          <w:tcPr>
            <w:tcW w:w="4360" w:type="dxa"/>
          </w:tcPr>
          <w:p w:rsidR="000B6E4F" w:rsidRPr="00EE697A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0B6E4F" w:rsidRPr="00EE697A" w:rsidTr="00EC0C75">
        <w:trPr>
          <w:trHeight w:val="441"/>
        </w:trPr>
        <w:tc>
          <w:tcPr>
            <w:tcW w:w="2183" w:type="dxa"/>
            <w:vMerge/>
            <w:shd w:val="clear" w:color="auto" w:fill="auto"/>
            <w:vAlign w:val="center"/>
          </w:tcPr>
          <w:p w:rsidR="000B6E4F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B6E4F" w:rsidRPr="00EE697A" w:rsidRDefault="00102FCC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掲載</w:t>
            </w:r>
            <w:r w:rsidR="000B6E4F">
              <w:rPr>
                <w:rFonts w:ascii="Century" w:hAnsi="Century" w:cs="Century" w:hint="eastAsia"/>
                <w:kern w:val="2"/>
              </w:rPr>
              <w:t>内容</w:t>
            </w:r>
          </w:p>
        </w:tc>
        <w:tc>
          <w:tcPr>
            <w:tcW w:w="4360" w:type="dxa"/>
          </w:tcPr>
          <w:p w:rsidR="000B6E4F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0B6E4F" w:rsidRDefault="000B6E4F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102FCC" w:rsidRPr="00EE697A" w:rsidRDefault="00102FCC" w:rsidP="00EC0C75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</w:tbl>
    <w:p w:rsidR="000B6E4F" w:rsidRDefault="000B6E4F" w:rsidP="003E2CD6">
      <w:pPr>
        <w:widowControl w:val="0"/>
        <w:jc w:val="both"/>
        <w:rPr>
          <w:rFonts w:ascii="Century" w:hAnsi="Century" w:cs="Century"/>
          <w:kern w:val="2"/>
        </w:rPr>
      </w:pPr>
    </w:p>
    <w:p w:rsidR="00102FCC" w:rsidRDefault="00102FCC" w:rsidP="003E2CD6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>（</w:t>
      </w:r>
      <w:r w:rsidR="00FF1B96">
        <w:rPr>
          <w:rFonts w:ascii="Century" w:hAnsi="Century" w:cs="Century" w:hint="eastAsia"/>
          <w:kern w:val="2"/>
        </w:rPr>
        <w:t>４</w:t>
      </w:r>
      <w:r>
        <w:rPr>
          <w:rFonts w:ascii="Century" w:hAnsi="Century" w:cs="Century" w:hint="eastAsia"/>
          <w:kern w:val="2"/>
        </w:rPr>
        <w:t>）外国人材雇用・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865"/>
        <w:gridCol w:w="4235"/>
      </w:tblGrid>
      <w:tr w:rsidR="00102FCC" w:rsidTr="001F5D1D">
        <w:trPr>
          <w:trHeight w:val="441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外国人雇用のコンサルティング業務活用に係る費用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目的</w:t>
            </w:r>
          </w:p>
        </w:tc>
        <w:tc>
          <w:tcPr>
            <w:tcW w:w="4360" w:type="dxa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102FCC" w:rsidTr="001F5D1D">
        <w:trPr>
          <w:trHeight w:val="771"/>
        </w:trPr>
        <w:tc>
          <w:tcPr>
            <w:tcW w:w="2259" w:type="dxa"/>
            <w:vMerge/>
            <w:shd w:val="clear" w:color="auto" w:fill="auto"/>
            <w:vAlign w:val="center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事業内容</w:t>
            </w:r>
          </w:p>
        </w:tc>
        <w:tc>
          <w:tcPr>
            <w:tcW w:w="4360" w:type="dxa"/>
          </w:tcPr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102FCC" w:rsidRDefault="00102FCC" w:rsidP="001F5D1D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</w:tbl>
    <w:p w:rsidR="00102FCC" w:rsidRPr="005F6D5B" w:rsidRDefault="00102FCC" w:rsidP="003E2CD6">
      <w:pPr>
        <w:widowControl w:val="0"/>
        <w:jc w:val="both"/>
        <w:rPr>
          <w:rFonts w:ascii="Century" w:hAnsi="Century" w:cs="Century"/>
          <w:kern w:val="2"/>
        </w:rPr>
      </w:pPr>
    </w:p>
    <w:sectPr w:rsidR="00102FCC" w:rsidRPr="005F6D5B" w:rsidSect="00E83F02">
      <w:pgSz w:w="11907" w:h="16840" w:code="9"/>
      <w:pgMar w:top="907" w:right="1701" w:bottom="851" w:left="1701" w:header="56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85" w:rsidRDefault="00642085" w:rsidP="00871457">
      <w:r>
        <w:separator/>
      </w:r>
    </w:p>
  </w:endnote>
  <w:endnote w:type="continuationSeparator" w:id="0">
    <w:p w:rsidR="00642085" w:rsidRDefault="00642085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85" w:rsidRDefault="00642085" w:rsidP="00871457">
      <w:r>
        <w:separator/>
      </w:r>
    </w:p>
  </w:footnote>
  <w:footnote w:type="continuationSeparator" w:id="0">
    <w:p w:rsidR="00642085" w:rsidRDefault="00642085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878"/>
    <w:multiLevelType w:val="hybridMultilevel"/>
    <w:tmpl w:val="84DEC724"/>
    <w:lvl w:ilvl="0" w:tplc="B922C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F433F"/>
    <w:multiLevelType w:val="hybridMultilevel"/>
    <w:tmpl w:val="7CC4FE1E"/>
    <w:lvl w:ilvl="0" w:tplc="BF105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B24AD"/>
    <w:multiLevelType w:val="hybridMultilevel"/>
    <w:tmpl w:val="7CC87438"/>
    <w:lvl w:ilvl="0" w:tplc="F76A4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33275"/>
    <w:multiLevelType w:val="hybridMultilevel"/>
    <w:tmpl w:val="16C86CE2"/>
    <w:lvl w:ilvl="0" w:tplc="BBC03628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CB1013"/>
    <w:multiLevelType w:val="hybridMultilevel"/>
    <w:tmpl w:val="0BE6EF88"/>
    <w:lvl w:ilvl="0" w:tplc="B4C43D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31A14"/>
    <w:multiLevelType w:val="hybridMultilevel"/>
    <w:tmpl w:val="FDE4DAFA"/>
    <w:lvl w:ilvl="0" w:tplc="A83A2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C05B0"/>
    <w:multiLevelType w:val="hybridMultilevel"/>
    <w:tmpl w:val="27F08D80"/>
    <w:lvl w:ilvl="0" w:tplc="1256C6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E11031"/>
    <w:multiLevelType w:val="hybridMultilevel"/>
    <w:tmpl w:val="119AAB94"/>
    <w:lvl w:ilvl="0" w:tplc="19563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E002E"/>
    <w:multiLevelType w:val="hybridMultilevel"/>
    <w:tmpl w:val="007A8D8C"/>
    <w:lvl w:ilvl="0" w:tplc="4BF0B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28F47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91CE7"/>
    <w:multiLevelType w:val="hybridMultilevel"/>
    <w:tmpl w:val="218E968C"/>
    <w:lvl w:ilvl="0" w:tplc="7FA8E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03711"/>
    <w:rsid w:val="000139D4"/>
    <w:rsid w:val="0003117C"/>
    <w:rsid w:val="00035F0F"/>
    <w:rsid w:val="00041D9F"/>
    <w:rsid w:val="00042AF0"/>
    <w:rsid w:val="00050672"/>
    <w:rsid w:val="00094995"/>
    <w:rsid w:val="000B6E4F"/>
    <w:rsid w:val="000E01DF"/>
    <w:rsid w:val="000E0F9B"/>
    <w:rsid w:val="000E36BF"/>
    <w:rsid w:val="000F1939"/>
    <w:rsid w:val="000F2962"/>
    <w:rsid w:val="000F3317"/>
    <w:rsid w:val="00102578"/>
    <w:rsid w:val="00102FCC"/>
    <w:rsid w:val="0010465B"/>
    <w:rsid w:val="00111105"/>
    <w:rsid w:val="00114763"/>
    <w:rsid w:val="001258F1"/>
    <w:rsid w:val="0017310A"/>
    <w:rsid w:val="001734A0"/>
    <w:rsid w:val="0018252C"/>
    <w:rsid w:val="001A3DCD"/>
    <w:rsid w:val="001B5104"/>
    <w:rsid w:val="001B5183"/>
    <w:rsid w:val="001B6252"/>
    <w:rsid w:val="001E19F4"/>
    <w:rsid w:val="001F21CE"/>
    <w:rsid w:val="001F5D1D"/>
    <w:rsid w:val="00212330"/>
    <w:rsid w:val="00217F77"/>
    <w:rsid w:val="00221EC6"/>
    <w:rsid w:val="002427A4"/>
    <w:rsid w:val="002626F1"/>
    <w:rsid w:val="002749A1"/>
    <w:rsid w:val="00280CBD"/>
    <w:rsid w:val="00295DE6"/>
    <w:rsid w:val="002A46E3"/>
    <w:rsid w:val="002A6331"/>
    <w:rsid w:val="002B1F6C"/>
    <w:rsid w:val="002D0951"/>
    <w:rsid w:val="002D1013"/>
    <w:rsid w:val="002E2730"/>
    <w:rsid w:val="002F5DD8"/>
    <w:rsid w:val="00312B93"/>
    <w:rsid w:val="00321288"/>
    <w:rsid w:val="0032256A"/>
    <w:rsid w:val="003423AA"/>
    <w:rsid w:val="00347682"/>
    <w:rsid w:val="00394F47"/>
    <w:rsid w:val="003A1276"/>
    <w:rsid w:val="003A17C8"/>
    <w:rsid w:val="003A7A1B"/>
    <w:rsid w:val="003A7D5B"/>
    <w:rsid w:val="003B0453"/>
    <w:rsid w:val="003C64D5"/>
    <w:rsid w:val="003D2B1A"/>
    <w:rsid w:val="003D5039"/>
    <w:rsid w:val="003E2CD6"/>
    <w:rsid w:val="003E3A6E"/>
    <w:rsid w:val="00400A38"/>
    <w:rsid w:val="00430343"/>
    <w:rsid w:val="00440A8A"/>
    <w:rsid w:val="00441C62"/>
    <w:rsid w:val="0044385E"/>
    <w:rsid w:val="004463D8"/>
    <w:rsid w:val="004520E3"/>
    <w:rsid w:val="004603F1"/>
    <w:rsid w:val="004706AE"/>
    <w:rsid w:val="004740E3"/>
    <w:rsid w:val="00477095"/>
    <w:rsid w:val="00477377"/>
    <w:rsid w:val="004777CA"/>
    <w:rsid w:val="00496B4D"/>
    <w:rsid w:val="004B7BC1"/>
    <w:rsid w:val="004E58E6"/>
    <w:rsid w:val="004F47A4"/>
    <w:rsid w:val="00500E04"/>
    <w:rsid w:val="0050448C"/>
    <w:rsid w:val="00507C5C"/>
    <w:rsid w:val="00520F10"/>
    <w:rsid w:val="00522B3A"/>
    <w:rsid w:val="00541F66"/>
    <w:rsid w:val="005425BB"/>
    <w:rsid w:val="005471D6"/>
    <w:rsid w:val="00570428"/>
    <w:rsid w:val="005A3F11"/>
    <w:rsid w:val="005B0E89"/>
    <w:rsid w:val="005B5C10"/>
    <w:rsid w:val="005D2111"/>
    <w:rsid w:val="005D6456"/>
    <w:rsid w:val="005F0284"/>
    <w:rsid w:val="005F0397"/>
    <w:rsid w:val="005F14DB"/>
    <w:rsid w:val="005F6D5B"/>
    <w:rsid w:val="0062101E"/>
    <w:rsid w:val="00642085"/>
    <w:rsid w:val="006517CF"/>
    <w:rsid w:val="00676F84"/>
    <w:rsid w:val="00677B63"/>
    <w:rsid w:val="006B03CC"/>
    <w:rsid w:val="006B7077"/>
    <w:rsid w:val="006C0343"/>
    <w:rsid w:val="006C5874"/>
    <w:rsid w:val="006E088C"/>
    <w:rsid w:val="006E4970"/>
    <w:rsid w:val="006E6FC5"/>
    <w:rsid w:val="00701500"/>
    <w:rsid w:val="00712560"/>
    <w:rsid w:val="00720D38"/>
    <w:rsid w:val="00722C14"/>
    <w:rsid w:val="00726244"/>
    <w:rsid w:val="007429A3"/>
    <w:rsid w:val="007443F8"/>
    <w:rsid w:val="00750DB0"/>
    <w:rsid w:val="00764CFF"/>
    <w:rsid w:val="00781B35"/>
    <w:rsid w:val="0078293E"/>
    <w:rsid w:val="007B0F0F"/>
    <w:rsid w:val="007B6BA8"/>
    <w:rsid w:val="007F1126"/>
    <w:rsid w:val="007F6096"/>
    <w:rsid w:val="00801E1A"/>
    <w:rsid w:val="00810CC3"/>
    <w:rsid w:val="00871457"/>
    <w:rsid w:val="00872F85"/>
    <w:rsid w:val="00885144"/>
    <w:rsid w:val="00887C40"/>
    <w:rsid w:val="00892973"/>
    <w:rsid w:val="008A0E4E"/>
    <w:rsid w:val="008A1625"/>
    <w:rsid w:val="008E5BCB"/>
    <w:rsid w:val="00911871"/>
    <w:rsid w:val="00913545"/>
    <w:rsid w:val="00931084"/>
    <w:rsid w:val="00946585"/>
    <w:rsid w:val="00970B16"/>
    <w:rsid w:val="00981FEB"/>
    <w:rsid w:val="0098440F"/>
    <w:rsid w:val="009927AF"/>
    <w:rsid w:val="009E55A1"/>
    <w:rsid w:val="00A069B4"/>
    <w:rsid w:val="00A07BC2"/>
    <w:rsid w:val="00A10154"/>
    <w:rsid w:val="00A14BD9"/>
    <w:rsid w:val="00A21F62"/>
    <w:rsid w:val="00A440A6"/>
    <w:rsid w:val="00A80270"/>
    <w:rsid w:val="00A8389F"/>
    <w:rsid w:val="00AA2AC5"/>
    <w:rsid w:val="00AB382A"/>
    <w:rsid w:val="00AE49AF"/>
    <w:rsid w:val="00AF4BE7"/>
    <w:rsid w:val="00AF540A"/>
    <w:rsid w:val="00AF78F1"/>
    <w:rsid w:val="00B05557"/>
    <w:rsid w:val="00B11121"/>
    <w:rsid w:val="00B22DEB"/>
    <w:rsid w:val="00B4469E"/>
    <w:rsid w:val="00B66922"/>
    <w:rsid w:val="00B74047"/>
    <w:rsid w:val="00B961D7"/>
    <w:rsid w:val="00BA2FB5"/>
    <w:rsid w:val="00BC3413"/>
    <w:rsid w:val="00BC5D8D"/>
    <w:rsid w:val="00BD0883"/>
    <w:rsid w:val="00C31FF5"/>
    <w:rsid w:val="00C547AB"/>
    <w:rsid w:val="00C6410E"/>
    <w:rsid w:val="00C64224"/>
    <w:rsid w:val="00C765A4"/>
    <w:rsid w:val="00CA5ECE"/>
    <w:rsid w:val="00CA7204"/>
    <w:rsid w:val="00CB37CA"/>
    <w:rsid w:val="00CD5C2D"/>
    <w:rsid w:val="00CD7E7A"/>
    <w:rsid w:val="00CE6FB5"/>
    <w:rsid w:val="00CE780B"/>
    <w:rsid w:val="00D10A6E"/>
    <w:rsid w:val="00D12012"/>
    <w:rsid w:val="00D138C1"/>
    <w:rsid w:val="00D17C7C"/>
    <w:rsid w:val="00D35CB4"/>
    <w:rsid w:val="00D373F6"/>
    <w:rsid w:val="00D43C30"/>
    <w:rsid w:val="00D673C6"/>
    <w:rsid w:val="00D82391"/>
    <w:rsid w:val="00D90733"/>
    <w:rsid w:val="00DE2AE3"/>
    <w:rsid w:val="00E21F5B"/>
    <w:rsid w:val="00E25340"/>
    <w:rsid w:val="00E32CBC"/>
    <w:rsid w:val="00E41834"/>
    <w:rsid w:val="00E43BE7"/>
    <w:rsid w:val="00E63EE7"/>
    <w:rsid w:val="00E714AD"/>
    <w:rsid w:val="00E75C0F"/>
    <w:rsid w:val="00E828D7"/>
    <w:rsid w:val="00E83F02"/>
    <w:rsid w:val="00EA53E3"/>
    <w:rsid w:val="00EB48DA"/>
    <w:rsid w:val="00EB4C1F"/>
    <w:rsid w:val="00EC0C75"/>
    <w:rsid w:val="00EC5168"/>
    <w:rsid w:val="00ED16F6"/>
    <w:rsid w:val="00EE697A"/>
    <w:rsid w:val="00EF06E8"/>
    <w:rsid w:val="00EF558F"/>
    <w:rsid w:val="00F06426"/>
    <w:rsid w:val="00F07A9A"/>
    <w:rsid w:val="00F23022"/>
    <w:rsid w:val="00F3072C"/>
    <w:rsid w:val="00F41496"/>
    <w:rsid w:val="00F878D6"/>
    <w:rsid w:val="00F92EA9"/>
    <w:rsid w:val="00FE0857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30343"/>
    <w:pPr>
      <w:jc w:val="center"/>
    </w:pPr>
    <w:rPr>
      <w:rFonts w:ascii="Century" w:hAnsi="Century" w:cs="Century"/>
      <w:kern w:val="2"/>
      <w:sz w:val="22"/>
      <w:szCs w:val="22"/>
    </w:rPr>
  </w:style>
  <w:style w:type="character" w:customStyle="1" w:styleId="ac">
    <w:name w:val="記 (文字)"/>
    <w:link w:val="ab"/>
    <w:uiPriority w:val="99"/>
    <w:rsid w:val="00430343"/>
    <w:rPr>
      <w:rFonts w:ascii="Century" w:hAnsi="Century" w:cs="Century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30343"/>
    <w:pPr>
      <w:jc w:val="right"/>
    </w:pPr>
    <w:rPr>
      <w:rFonts w:ascii="Century" w:hAnsi="Century" w:cs="Century"/>
      <w:kern w:val="2"/>
      <w:sz w:val="22"/>
      <w:szCs w:val="22"/>
    </w:rPr>
  </w:style>
  <w:style w:type="character" w:customStyle="1" w:styleId="ae">
    <w:name w:val="結語 (文字)"/>
    <w:link w:val="ad"/>
    <w:uiPriority w:val="99"/>
    <w:rsid w:val="00430343"/>
    <w:rPr>
      <w:rFonts w:ascii="Century" w:hAnsi="Century"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6B8E-26EC-47AD-9FFC-BA427FD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4</cp:revision>
  <cp:lastPrinted>2023-03-02T07:48:00Z</cp:lastPrinted>
  <dcterms:created xsi:type="dcterms:W3CDTF">2026-03-09T07:08:00Z</dcterms:created>
  <dcterms:modified xsi:type="dcterms:W3CDTF">2026-03-30T11:54:00Z</dcterms:modified>
</cp:coreProperties>
</file>